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6DBCB" w14:textId="77777777" w:rsidR="007C6FBF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ⲧⲉ ⲡⲣⲟⲥ ⲕⲟⲗⲟⲥⲥⲁⲉⲓⲥ</w:t>
      </w:r>
    </w:p>
    <w:p w14:paraId="017AD5CA" w14:textId="77777777" w:rsidR="007C6FBF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ⲕⲟⲗⲟⲥⲥⲁⲉⲓⲥ 1</w:t>
      </w:r>
    </w:p>
    <w:p w14:paraId="60684E18" w14:textId="77777777" w:rsidR="007C6FBF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ⲩⲗⲟⲥ ⲡⲁⲡⲟⲥⲧⲟⲗⲟⲥ ⲙ̅ⲡⲉⲭ̅ⲥ̅ ⲓ̅ⲥ̅ ϩⲓⲧⲙ̅ⲡⲟⲩⲱϣ ⲙ̅ⲡⲛⲟⲩⲧⲉ. ⲙⲛ̅ⲧⲓⲙⲟⲑⲉⲟⲥ ⲡⲥ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ⲥϩⲁⲓ̈ ⲛ̅ⲛⲉⲥⲛⲏⲩ ⲉⲧⲟⲩⲁⲁⲃ ⲉⲧϩⲛ̅ⲕⲟⲗⲟⲥⲥⲁ ⲙ̅ⲡⲓⲥⲧⲟⲥ ϩⲙ̅ⲡⲉⲭ̅ⲥ̅. ⲧⲉⲭⲁⲣⲓⲥ ⲛⲏⲧⲛ̅ ⲙⲛ̅ϯⲣⲏⲛⲏ ⲉⲃⲟⲗ ϩⲓⲧⲙ̅ⲡⲛⲟⲩⲧⲉ ⲡⲉⲛⲉⲓⲱⲧ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ϣⲡ̅ϩⲙⲟⲧ ⲛ̅ⲧⲙ̅ⲡⲛⲟⲩⲧⲉ ⲡⲉⲓⲱⲧ ⲙ̅ⲡⲉⲛϫⲟⲓ̈ⲥ ⲓ̅ⲥ̅ ⲡⲉⲭ̅ⲥ̅. ⲉⲛϣⲗⲏⲗ ϩⲁⲣⲱⲧⲛ̅ ⲛ̅ⲟⲩⲟⲉⲓϣ ⲛⲓⲙ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ⲛ̅ⲥⲱⲧⲙ̅ ⲉⲧⲉⲧⲛ̅ⲡⲓⲥⲧⲓⲥ ϩⲙ̅ⲡⲉⲭ̅ⲥ̅ ⲓ̅ⲥ̅. ⲁⲩⲱ ⲧⲉⲧⲛ̅ⲁⲅⲁⲡⲏ ⲉⲧϫⲓ ⲉϩⲟⲩⲛ ⲉⲛⲉⲧⲟⲩⲁⲁⲃ ⲧⲏⲣ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ⲑⲉⲗⲡⲓⲥ ⲉⲧⲕⲏ ⲛⲏⲧⲛ̅ ⲉϩⲣⲁⲓ̈ ϩⲛ̅ⲙ̅ⲡⲏⲩⲉ. ⲧⲁⲓ̈ ⲉⲛⲧⲁⲧⲉⲧⲛ̅ⲥⲱⲧⲙ̅ ⲉⲣⲟⲥ ϩⲙ̅ⲡϣⲁϫⲉ ⲛ̅ⲧⲙⲉ ⲙ̅ⲡⲉⲩⲁⲅⲅⲉⲗⲓ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ⲧⲛ̅ϩⲏⲧⲧⲏⲩⲧⲛ̅ ⲕⲁⲧⲁⲑⲉ ⲉⲧϥ̅ϩⲙ̅ⲡⲕⲟⲥⲙⲟⲥ ⲧⲏⲣϥ̅ ⲉϥϯⲕⲁⲣⲡⲟⲥ. ⲁⲩⲱ ⲉϥⲁⲩⲝⲁⲛⲉ ⲕⲁⲧⲁⲑⲉ ⲟⲛ ⲛ̅ϩⲏⲧⲧⲏⲩⲧⲛ̅. ϫⲓⲛⲡⲉϩⲟⲟⲩ ⲉⲛⲧⲁⲧⲉⲧⲛ̅ⲥⲱⲧⲙ̅. ⲁⲩⲱ ⲁⲧⲉⲧⲛ̅ⲉⲓⲙⲉ ⲉⲧⲉⲭⲁⲣⲓⲥ ⲙ̅ⲡⲛⲟⲩⲧⲉ ϩⲛⲟⲩ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ⲉⲛⲧⲁⲧⲉⲧⲛ̅ⲉⲓⲙⲉ ⲉⲃⲟⲗ ϩⲓⲧⲟⲟⲧϥ̅ ⲛ̅ⲉⲡⲁⲫⲣⲁ ⲡⲙⲉⲣⲓⲧ ⲡⲉⲛϣⲃⲣ̅ϩⲙ̅ϩⲁⲗ. ⲡⲁⲓ̈ ⲉⲩⲡⲓⲥⲧⲟⲥ ϩⲁⲣⲱⲧⲛ̅ ⲡⲉ. ⲛ̅ⲇⲓⲁⲕⲟⲛⲟⲥ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ϥⲧⲁⲙⲟⲛ ⲉⲧⲉⲧⲛ̅ⲁⲅⲁⲡⲏ ϩⲙ̅ⲡⲉⲡ̅ⲛ̅ⲁ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ϩⲱⲱⲛ ϫⲓⲛⲡⲉϩⲟⲟⲩ ⲉⲛⲧⲁⲛⲥⲱⲧⲙ̅. ⲛ̅ⲧⲛ̅ⲗⲟ ⲁⲛ ⲉⲛϣⲗⲏⲗ ϩⲁⲣⲱⲧⲛ̅ ⲁⲩⲱ ⲉⲛⲧⲱⲃϩ̅. ϫⲉⲕⲁⲁⲥ ⲉⲧⲉⲧⲛⲉϫⲱⲕ ⲉⲃⲟⲗ ⲙ̅ⲡⲥⲟⲟⲩⲛ ⲙ̅ⲡⲉϥⲟⲩⲱϣ. ⲉⲧⲣⲉⲧⲛ̅ⲙⲟⲟϣⲉ ϩⲛ̅ⲥⲟⲫⲓⲁ ⲛⲓⲙ ⲙⲛ̅ⲧⲙⲛ̅ⲧⲣⲙ̅ⲛ̅ϩⲏⲧ ⲙ̅ⲡⲛⲉⲩⲙⲁⲧⲓⲕ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ⲙⲟⲟϣⲉ ϩⲙ̅ⲡⲉⲙⲡϣⲁ ⲙ̅ⲡⲛⲟⲩⲧⲉ ⲉⲡⲉⲧⲣ̅ⲁⲛⲁϥ ⲧⲏⲣϥ̅. ⲉⲧⲉⲧⲛ̅ϯⲕⲁⲣⲡⲟⲥ ϩⲛ̅ϩⲱⲃ ⲛⲓⲙ ⲛ̅ⲁⲅⲁⲑⲟⲛ. ⲁⲩⲱ ⲉⲧⲉⲧⲛ̅ⲁⲩⲝⲁⲛⲉ ϩⲙ̅ⲡⲥⲟⲟⲩⲛ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ϭⲙ̅ϭⲟⲙ ϩⲛ̅ϭⲟⲙ ⲛⲓⲙ ⲕⲁⲧⲁⲡⲧⲁϫⲣⲟ ⲙ̅ⲡⲉϥⲉⲟⲟⲩ ⲉϩⲟⲩⲛ ⲉϩⲩⲡⲟⲙⲟⲛⲏ ⲛⲓⲙ. ⲙⲛ̅ⲟⲩⲙⲛ̅ⲧϩⲁⲣϣ̅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ϣⲡ̅ϩⲙⲟⲧ ⲛ̅ⲧⲙ̅ⲡⲉⲓⲱⲧ ϩⲛ̅ⲟⲩⲣⲁϣⲉ. ⲡⲁⲓ̈ ⲉⲛⲧⲁϥⲧⲉϩⲙ̅ⲧⲏⲩⲧⲛ̅ ⲉϩⲟⲩⲛ ⲉⲧⲙⲉⲣⲓⲥ ⲙ̅ⲡⲉⲕⲗⲏⲣⲟⲥ ⲛ̅ⲛⲉⲧⲟⲩⲁⲁⲃ ϩⲙ̅ⲡⲟⲩⲟⲉⲓ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ϥⲛⲉϩⲙ̅ⲧⲏⲩⲧⲛ̅ ⲉⲃⲟⲗ ϩⲛ̅ⲧⲉⲝⲟⲩⲥⲓⲁ ⲙ̅ⲡⲕⲁⲕⲉ. ⲉⲁϥⲡⲉⲛⲉⲧⲏⲩⲧⲛ̅ ⲉϩⲟⲩⲛ ⲉⲧⲙⲛ̅ⲧⲉⲣⲟ ⲙ̅ⲡϣⲏⲣⲉ ⲛ̅ⲧⲉϥⲁⲅⲁⲡ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ⲛϫⲓ ⲛ̅ϩⲏⲧϥ̅ ⲙ̅ⲡⲥⲱⲧⲉ ⲡⲕⲱ ⲉⲃⲟⲗ ⲛ̅ⲛ̅ⲛⲟ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ⲡⲁⲓ̈ ⲡⲉ ⲑⲓⲕⲱⲛ ⲙ̅ⲡⲛⲟⲩⲧⲉ. ⲡⲓⲁⲧⲛⲁⲩ ⲉⲣⲟϥ. ⲡϣⲣⲡ̅ⲙ̅ⲙⲓⲥⲉ ⲛ̅ⲥⲱⲛⲧ̅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ϩⲣⲁⲓ̈ ⲛ̅ϩⲏⲧϥ̅ ⲛ̅ⲧⲁⲩⲥⲛⲧ̅ⲡⲧⲏⲣϥ̅. ⲛⲉⲧϩⲛ̅ⲙ̅ⲡⲏⲩⲉ ⲁⲩⲱ ⲛⲉⲧϩⲓϫⲙ̅ⲡⲕⲁϩ. ⲛⲉⲧⲛ̅ⲛⲁⲩ ⲉⲣⲟⲟⲩ. ⲙⲛ̅ⲛⲉⲧⲛ̅ⲧⲛ̅ⲛⲁⲩ ⲉⲣⲟⲟⲩ ⲁⲛ ⲉⲓⲧⲉ ⲛⲉⲑⲣⲟⲛⲟⲥ. ⲉⲓⲧⲉ ⲙ̅ⲙⲛ̅ⲧϫⲟⲉⲓⲥ. ⲉⲓⲧⲉ ⲛ̅ⲁⲣⲭⲏ. ⲉⲓⲧⲉ ⲛ̅ⲉⲝⲟⲩⲥⲓⲁ ⲛ̅ⲧⲁⲡⲧⲏⲣϥ̅ ϣⲱⲡⲉ ⲉⲃⲟⲗ ϩⲓⲧⲟⲟⲧϥ̅ ⲁⲩⲱ ⲛ̅ⲧⲁⲩⲥⲟⲛⲧⲟⲩ ⲉⲣ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ϥϣⲟⲟⲡ ϩⲁⲧⲉⲩϩⲏ ⲧⲏⲣⲟⲩ. ⲁⲩⲱ ⲛ̅ⲧⲁⲡⲧⲏⲣϥ̅ ⲁϩⲉⲣⲁⲧϥ̅ ⲛ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ⲟϥ ⲡⲉ ⲧⲁⲡⲉ ⲙ̅ⲡⲥⲱⲙⲁ ⲛ̅ⲧⲉⲕⲕⲗⲏⲥⲓⲁ ⲉⲧⲉⲡⲁⲓ̈ ⲡⲉ ⲧⲁⲣⲭⲏ ⲡϣⲣⲡ̅ⲙ̅ⲙⲓⲥⲉ ⲉⲃⲟⲗ ϩⲛ̅ⲛⲉⲧⲙⲟⲟⲩⲧ. ϫⲉⲕⲁⲁⲥ ⲉϥⲉϣⲱⲡⲉ ⲉϥⲟ ⲛ̅ϣⲟⲣⲡ̅ ⲛ̅ϩⲏⲧⲟⲩ ⲧⲏⲣ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ⲛ̅ⲧⲁⲡϫⲱⲕ ⲧⲏⲣϥ̅ ⲟⲩⲱϣ ⲉⲟⲩⲱϩ ϩⲣⲁⲓ̈ ⲛ̅ϩⲏ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ⲃⲟⲗ ϩⲓⲧⲟⲟⲧϥ̅ ⲉϩⲉⲧⲡ̅ⲡⲧⲏⲣϥ̅ ⲉⲣⲟϥ. ⲉⲁϥⲁⲁⲩ ⲛ̅ⲉⲓⲣⲏⲛⲏ ϩⲓⲧⲙ̅ⲡⲉⲥⲛⲟϥ ⲙ̅ⲡⲉⲥ̅xⲟ̅ⲥ̅ ⲉⲓⲧⲉ ⲛⲉⲧϩⲓϫⲙ̅ⲡⲕⲁϩ. ⲉⲓⲧⲉ ⲛⲉⲧϩⲛ̅ⲙ̅ⲡⲏ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ⲱⲧⲛ̅ ⲙ̅ⲡⲓⲟⲩⲟⲉⲓϣ ⲉⲧⲉⲧⲛ̅ⲟ ⲛ̅ϣⲙ̅ⲙⲟ. ⲁⲩⲱ ⲛ̅ϫⲁϫⲉ ϩⲙ̅ⲡⲉⲧⲛ̅ϩⲏⲧ ϩⲛ̅ⲛⲉϩⲃⲏⲩⲉ ⲙ̅ⲡⲟⲛⲏⲣ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ⲁϥϩⲉⲧⲡ̅ⲧⲏⲩⲧⲛ̅ ϩⲙ̅ⲡⲥⲱⲙⲁ ⲛ̅ⲧⲉϥⲥⲁⲣⲝ̅ ⲉⲃⲟⲗ ϩⲓⲧⲙ̅ⲡⲉϥⲙⲟⲩ. ⲉⲡⲁⲣϩⲓⲥⲧⲁ ⲙ̅ⲙⲱⲧⲛ̅ ⲉⲧⲉⲧⲛ̅ⲟⲩⲁⲁⲃ. ⲁⲩⲱ ⲛ̅ⲁⲧⲧⲱⲗⲙ̅. ⲉⲙⲛ̅ⲛⲟⲃⲉ ϫⲓ ⲉϩⲟⲩⲛ ⲉⲣⲱⲧⲛ̅ ⲙ̅ⲡⲉϥⲙ̅ⲧⲟ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ⲧⲉⲧⲛⲁⲙⲟⲩⲛ ⲉⲃⲟⲗ ϩⲛ̅ⲧⲡⲓⲥⲧⲓⲥ. ⲉⲧⲉⲧⲛ̅ϫⲉⲥⲛ̅ⲧⲉ ⲉⲃⲟⲗ. ⲁⲩⲱ ⲉⲧⲉⲧⲛ̅ⲧⲁϫⲣⲏⲩ.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ⲛⲥⲉⲡⲱⲱⲛⲉ ⲙ̅ⲙⲱⲧⲛ̅ ⲁⲛ ⲉⲃⲟⲗ ϩⲛ̅ⲑⲉⲗⲡⲓⲥ ⲙ̅ⲡⲉⲩⲁⲅⲅⲉⲗⲓⲟⲛ. ⲡⲁⲓ̈ ⲉⲛⲧⲁⲧⲉⲧⲛ̅ⲥⲟⲧⲙⲉϥ ⲉⲛⲧⲁⲩⲧⲁϣⲉⲟⲉⲓϣ ⲙ̅ⲙⲟϥ ϩⲙ̅ⲡⲥⲱⲛⲧ̅ ⲧⲏⲣϥ̅ ⲉⲧϩⲁⲧⲡⲉ. ⲡⲁⲓ̈ ⲉⲛⲧⲁⲓ̈ϣⲱⲡⲉ ⲛⲁϥ ⲁⲛⲟⲕ ⲡⲁⲩⲗⲟⲥ ⲛ̅ⲕⲏⲣⲩⲝ. ⲁⲩⲱ ⲛ̅ⲇⲓⲁⲕⲟⲛ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ϯⲣⲁϣⲉ ϩⲛ̅ⲛⲁⲙ̅ⲕⲟⲟϩ ϩⲁⲣⲱⲧⲛ̅. ⲁⲩⲉ ⲉⲓ̈ϫⲱⲕ ⲉⲃⲟⲗ ⲙ̅ⲡⲥⲉⲉⲡⲉ ⲛ̅ⲛⲉⲑⲗⲓⲯⲓⲥ ⲙ̅ⲡⲉⲭ̅ⲥ̅ ϩⲛⲧⲁⲥⲁⲣⲝ̅. ϩⲁⲡⲉϥⲥⲱⲙⲁ ⲉⲧⲉⲡⲁⲓ̈ ⲡⲉ ⲧⲉⲕⲕⲗⲏⲥ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̈ ⲉⲛⲧⲁⲓ̈ϣⲱⲡⲉ ⲛⲁⲥ ⲛ̅ⲇⲓⲁⲕⲟⲛⲟⲥ. ⲕⲁⲧⲁⲧⲟⲓⲕⲟⲛⲟⲙⲓⲁ ⲙ̅ⲡⲛⲟⲩⲧⲉ ⲉⲛⲧⲁϥⲧⲁⲁⲥ ⲛⲁⲓ̈ ⲉϩⲟⲩⲛ ⲉⲣⲱⲧⲛ̅. ⲉⲧⲣⲁϫⲱⲕ ⲉⲃⲟⲗ ⲙ̅ⲡϣⲁϫⲉ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ⲙⲩⲥⲧⲏⲣⲓⲟⲛ ⲉⲑⲏⲡ ϫⲓⲛⲛⲁⲓⲱⲛ. ⲙⲛ̅ⲛ̅ⲅⲉⲛⲉⲁ ⲛ̅ⲛ̅ⲣⲱⲙⲉ. ⲧⲉⲛⲟⲩ ⲇⲉ ⲁϥⲟⲩⲟⲛϩϥ̅ ⲉⲃⲟⲗ ⲛ̅ⲛⲉϥⲡⲉⲧ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ⲛⲧⲁⲡⲛⲟⲩⲧⲉ ⲟⲩⲱϣ ⲉⲧⲁⲙⲟⲟⲩ ϫⲉ ⲟⲩ ⲧⲉ ⲧⲙⲛ̅ⲧⲣⲙ̅ⲙⲁⲟ ⲙ̅ⲡⲉⲟⲟⲩ ⲙ̅ⲡⲉⲓ̈ⲙⲩⲥⲧⲏⲣⲓⲟⲛ ϩⲛ̅ⲛϩⲉⲑⲛⲟⲥ. ⲉⲧⲉⲡⲁⲓ̈ ⲡⲉ ⲡⲉⲭ̅ⲥ̅ ⲛ̅ϩⲏⲧⲧⲏⲩⲧⲛ̅. ⲑⲉⲗⲡⲓⲥ ⲙ̅ⲡⲉ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ⲁⲛⲟⲛ ⲉⲧⲛ̅ⲧⲁϣⲉⲟⲉⲓϣ ⲙ̅ⲙⲟϥ. ⲉⲛϯⲥⲃⲱ ⲛ̅ⲡⲱⲙⲉ ⲛⲓⲙ. ⲁⲩⲱ ⲉⲛⲧⲥⲁⲃⲟ ⲙ̅ⲙⲟⲟⲩ ϩⲛ̅ⲥⲟⲫⲓⲁ ⲛⲓⲙ. ϫⲉ ⲉⲛⲉⲧⲁϩⲉⲣⲱⲙⲉ ⲛⲓⲙ ⲉⲣⲁⲧϥ̅ ⲛ̅ⲧⲉⲗⲓⲟⲥ ϩⲙ̅ⲡⲉⲭ̅ⲥ̅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ⲁⲓ̈ ⲉϯϩⲓⲥⲉ ⲙ̅ⲙⲟⲓ̈ ⲉⲣⲟϥ ⲉⲉⲓⲁⲅⲱⲛⲓⲍⲉ ⲕⲁⲧⲁⲧⲉϥⲉⲛⲉⲣⲅⲓⲁ ⲉⲧⲉⲛⲉⲣⲅⲓ ⲛ̅ϩⲏⲧ ϩⲛ̅ⲟⲩϭⲟⲙ·</w:t>
      </w:r>
    </w:p>
    <w:p w14:paraId="1C88D2E7" w14:textId="77777777" w:rsidR="007C6FBF" w:rsidRDefault="007C6FBF">
      <w:pPr>
        <w:sectPr w:rsidR="007C6FBF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480FA13D" w14:textId="77777777" w:rsidR="007C6FBF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ⲕⲟⲗⲟⲥⲥⲁⲉⲓⲥ 2</w:t>
      </w:r>
    </w:p>
    <w:p w14:paraId="1AA97947" w14:textId="77777777" w:rsidR="007C6FBF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ⲟⲩⲱϣ ⲅⲁⲣ ⲉⲧⲣⲉⲧⲛ̅ⲉⲓⲙⲉ ϫⲉ ⲟⲩⲁϣ ⲛ̅ϭⲟⲧ ⲡⲉ ⲡⲁⲅⲱⲛ ⲉϯⲉⲓⲣⲉ ⲙ̅ⲙⲟϥ ϩⲁⲣⲱⲧⲛ̅. ⲙⲛ̅ⲛⲉⲧϩⲛ̅ⲗⲁⲟⲇⲓⲕⲓⲁ. ⲙⲛ̅ⲟⲩⲟⲛ ⲛⲓⲙ ⲉⲧⲉⲙ̅ⲡⲟⲩⲛⲁⲩ ⲉⲡⲁϩⲟ ϩⲛ̅ⲧⲥⲁⲣⲝ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ⲥ ⲉⲣⲉⲡⲉⲩϩⲏⲧ ⲙ̅ⲧⲟⲛ ⲉⲁⲩⲧⲁϫⲣⲟⲟⲩ ϩⲛ̅ⲟⲩⲁⲅⲁⲡⲏ. ⲁⲩⲱ ⲉⲙⲛ̅ⲧⲣⲙ̅ⲙⲁⲟ ⲛⲓⲙ ⲙ̅ⲡⲧⲱⲧ ⲛ̅ϩⲏⲧ ⲛ̅ⲧⲙⲛ̅ⲧⲥⲁⲃⲉ ⲉⲡⲥⲟⲟⲩⲛ ⲙ̅ⲡⲙⲩⲥⲧⲏⲣⲓⲟⲛ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ⲧⲟⲩⲛ̅ϩⲏⲧϥ̅ ⲛ̅ϭⲓⲛⲁϩⲱⲱⲣ ⲧⲏⲣⲟⲩ ⲛ̅ⲧⲥⲟⲫⲓⲁ. ⲙⲛ̅ⲡⲥⲟⲟⲩⲛ ⲉⲩϩⲏⲡ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ⲓ̈ϫⲱ ⲙ̅ⲙⲟϥ ϫⲉ ⲛ̅ⲛⲉⲗⲁⲁⲩ ⲣ̅ϩⲁⲗ ⲙ̅ⲙⲱⲧⲛ̅ ϩⲛ̅ϩⲉⲛϣⲁϫⲉ ⲉⲛⲉⲥⲱⲟ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ϩⲛ̅ⲧⲥⲁⲣⲝ̅ ⲅⲁⲣ ⲉⲛϯϩⲁⲧⲉⲧⲏⲩⲧⲛ̅ ⲁⲛ. ⲁⲗⲗⲁ ϯⲛⲙ̅ⲙⲏⲧⲛ̅ ϩⲙ̅ⲡⲉⲡ̅ⲛ̅ⲁ̅ ⲉⲉⲓⲣⲁϣⲉ. ⲁⲩⲱ ⲉⲉⲓϭⲱϣⲧ̅ ⲉⲧⲉⲧⲛ̅ⲧⲁⲝⲓⲥ. ⲁⲩⲱ ⲡⲧⲁϫⲣⲟ ⲛ̅ⲧⲉⲧⲛ̅ⲡⲓⲥⲧⲓⲥ ⲉⲧϫⲓ ⲉϩⲟⲩⲛ ⲉ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ⲑⲉ ϭⲉ ⲉⲛⲧⲁⲧⲉⲧⲛ̅ϫⲓ ⲙ̅ⲡⲉⲭ̅ⲥ̅ ⲓ̅ⲥ̅ ⲡϫⲟⲉⲓⲥ ⲙⲟⲟϣⲉ ϩⲣⲁⲓ̈ ⲛ̅ϩⲏⲧ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ϫⲉⲛⲟⲩⲛⲉ ⲉⲃⲟⲗ. ⲁⲩⲱ ⲉⲩⲕⲱⲧ ⲙ̅ⲙⲱⲧⲛ̅ ⲛ̅ϩⲏⲧϥ̅. ⲉⲧⲉⲧⲛ̅ⲧⲁϫⲣⲏⲩ ϩⲛ̅ⲧⲡⲓⲥⲧⲓⲥ. ⲕⲁⲧⲁⲑⲉ ⲉⲛⲧⲁⲩⲧⲥⲁⲃⲉⲧⲏⲩⲧⲛ̅ ⲉⲧⲉⲧⲛ̅ⲣ̅ϩⲟⲩⲟ ϩⲛ̅ⲟⲩϣⲡ̅ϩⲙⲟ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ϭⲱϣⲧ̅ ⲙⲏⲡⲱⲥ ⲛ̅ⲧⲉⲟⲩⲁ ϣⲱⲡⲉ ⲉϥϣⲱⲗ ⲙ̅ⲙⲱⲧⲛ̅ ⲉⲃⲟⲗ ϩⲓⲧⲛ̅ⲧⲉⲫⲓⲗⲟⲥⲟⲫⲓⲁ ⲙⲛ̅ⲧⲁⲡⲁⲧⲏ ⲉⲧϣⲟⲩⲉⲓⲧ. ⲕⲁⲧⲁⲙ̅ⲡⲁⲣⲁⲇⲟⲥⲓⲥ ⲛ̅ⲛ̅ⲣⲱⲙⲉ. ⲕⲁⲧⲁⲛⲉⲥⲧⲟⲓⲭⲓⲟⲛ ⲙ̅ⲡⲕⲟⲥⲙⲟⲥ. ⲉⲛⲕⲁⲧⲁⲡⲉⲭ̅ⲥ̅ ⲓ̅ⲥ̅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ⲣⲉⲡϫⲱⲕ ⲧⲏⲣϥ̅ ⲛ̅ⲧⲙⲛ̅ⲧⲛⲟⲩⲧⲉ ⲟⲩⲏϩ ⲛ̅ϩⲏⲧϥ̅ ⲥⲱⲙⲁⲧⲓⲕⲱ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ⲧⲉⲧⲛ̅ϣⲟⲟⲡ ⲛ̅ϩⲏⲧϥ̅ ⲉⲧⲉⲧⲛ̅ϫⲏⲕ ⲉⲃⲟⲗ ⲉⲧⲉⲡⲁⲓ̈ ⲡⲉ ⲧⲁⲡⲉ ⲛ̅ⲁⲣⲭⲏ ⲛⲓⲙ ϩⲓⲉⲝⲟⲩⲥⲓⲁ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ⲟⲛ ⲉⲛⲧⲁⲩⲥⲃ̅ⲃⲉⲧⲏⲩⲧⲛ̅ ⲛ̅ϩⲏⲧϥ̅ ϩⲛ̅ⲟⲩⲥⲃ̅ⲃⲉ ⲁϫⲛ̅ϭⲓϫ ϩⲙ̅ⲡⲕⲱⲕⲁϩⲏⲩ ⲙ̅ⲡⲥⲱⲙⲁ ⲛ̅ⲧⲥⲁⲣⲝ̅ ϩⲙ̅ⲡⲥⲃ̅ⲃⲉ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ⲩⲧⲉⲙⲥ̅ⲧⲏⲩⲧⲛ̅ ⲛⲙ̅ⲙⲁϥ ϩⲙ̅ⲡⲃⲁⲡⲧⲓⲥⲙⲁ. ⲡⲁⲓ̈ ⲟⲛ ⲉⲛⲧⲁⲧⲉⲧⲛ̅ⲧⲱⲟⲩⲛ ⲛ̅ϩⲏⲧϥ̅ ϩⲛ̅ⲧⲡⲓⲥⲧⲓⲥ ⲛ̅ⲧⲉⲛⲉⲣⲅⲓⲁ ⲙ̅ⲡⲛⲟⲩⲧⲉ. ⲡⲁⲓ̈ ⲉⲛⲧⲁϥⲧⲟⲩⲛⲟⲥϥ̅ ⲉⲃⲟⲗ ϩⲛ̅ⲛⲉⲧⲙⲟⲟⲩ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ⲱⲧⲛ̅ ⲉⲧⲉⲧⲛ̅ⲙⲟⲟⲩⲧ ϩⲛ̅ⲙ̅ⲡⲁⲣⲁⲡⲧⲱⲙⲁ ⲙⲛ̅ⲧⲙⲛ̅ⲧⲁⲧⲥⲃ̅ⲃⲉ ⲛ̅ⲧⲉⲧⲛ̅ⲥⲁⲣⲝ̅. ⲁϥⲧⲁⲛϩⲉⲧⲧⲏⲩⲧⲛ̅ ⲛⲙ̅ⲙⲁϥ. ⲉⲁϥⲕⲱ ⲛⲏⲧⲛ̅ ⲉⲃⲟⲗ ⲛ̅ⲛⲉⲧⲛ̅ⲡⲁⲣⲁⲡⲧⲱⲙⲁ ⲧⲏⲣ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ϥϥⲱⲧⲉ ⲉⲃⲟⲗ ⲙ̅ⲡⲭⲓⲣⲟⲅⲣⲁⲫⲟⲛ ⲉⲧⲉⲣⲟⲛ ϩⲛ̅ⲛ̅ⲇⲟⲅⲙⲁ. ⲡⲁⲓ̈ ⲉⲛⲉϥϣⲟⲟⲡ ⲟⲩⲃⲏⲛ. ⲁϥϥⲓ ⲙ̅ⲙⲟϥ ⲛ̅ⲧⲙⲏⲧⲉ. ⲁϥⲱϥⲧ̅ ⲙ̅ⲙⲟϥ ⲉⲡⲉⲥ̅xⲟ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ϥⲕⲁⲁϥⲕⲁϩⲏⲩ ⲛ̅ⲛ̅ⲁⲣⲭⲏ ⲙⲛ̅ⲛⲉ&lt;ⲝⲟⲩⲥⲓⲁ&gt; ⲁⲩⲱ ⲁϥⲟⲩⲟⲛϩⲟⲩ ⲉⲃⲟⲗ. ⲉⲁϥⲧϫⲁⲉⲓⲟϥ ⲉⲃⲟⲗ ϩⲛ̅ⲟⲩⲡⲁⲣϩⲏⲥⲓⲁ ϩⲣⲁⲓ̈ ⲛ̅ϩⲏ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ⲧⲣⲉⲗⲁⲁⲩ ϭⲉ ⲕⲣⲓ&lt;ⲛⲉ&gt; ⲙⲙⲱⲧⲛ̅. ⲏ̅ ϩⲛ̅ⲟⲩⲱⲙ. ⲏ̅ ϩⲛ̅ⲟⲩⲥⲱ ⲏ̅ ϩⲛ̅ⲟⲩⲙⲉⲣⲟⲥ ⲛ̅ϣⲁ. ⲏ̅ ⲛ̅ⲥⲟⲩⲁ. ⲏ̅ ⲛ̅ⲥⲁⲃⲃⲁⲧ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ⲧϣⲟⲟⲡ ⲛ̅ϩⲁⲓ̈ⲃⲉⲥ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ⲛⲉⲧⲛⲁϣⲱⲡⲉ. ⲡⲥⲱⲙⲁ ⲇⲉ ⲙ̅ⲡⲉⲭ̅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ⲧⲣⲉⲗⲁⲁⲩ ⲃⲉⲣⲉⲧⲏⲩⲧⲛ̅ ⲛ̅ϩⲏⲧϥ̅. ⲉϥⲟⲩⲱϣ ϩⲛ̅ⲟⲩⲑⲃ̅ⲃⲓⲟ. ⲙⲛ̅ⲡϣⲙ̅ϣⲉ ⲛ̅ⲛ̅ⲁⲅⲅⲉⲗⲟⲥ. ⲛⲉⲛⲧⲁϥⲛⲁⲩ ⲉⲣⲟⲟⲩ ⲉϥⲙⲟⲟϣⲉ ⲉⲓⲕⲏ. ⲉϥϫⲟⲥⲉ ⲛ̅ϩⲏⲧ ϩⲓⲧⲙ̅ⲡϩⲏⲧ ⲛ̅ⲧⲉϥⲥⲁⲣⲝ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ⲛϥ̅ⲁⲙⲁϩⲧⲉ ⲁⲛ ⲛ̅ⲧⲁⲡⲉ. ⲧⲁⲓ̈ ⲉⲧⲉⲣⲉⲡⲥⲱⲙⲁ ⲧⲏⲣϥ̅ ϫⲓ ⲉⲃⲟⲗ ⲛ̅ϩⲏⲧⲥ̅ ϩⲓⲧⲛ̅ⲛⲉⲧⲣⲁ ⲙⲛ̅ⲙ̅ⲙⲣ̅ⲣⲉ. ⲉⲩⲕⲱⲧ ⲙ̅ⲙⲟϥ. ⲁⲩⲱ ⲉϥⲁⲓ̈ⲁⲓ̈. ϥⲁⲩⲝⲁⲛⲉ ⲛ̅ⲧⲁⲩⲝⲏⲥⲓⲥ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ⲧⲉⲧⲛ̅ⲙⲟⲩ ⲙⲛ̅ⲡⲉⲭ̅ⲥ̅ ⲉⲃⲟⲗ ϩⲛ̅ⲛⲉⲥⲧⲟⲓⲭⲓⲟⲛ ⲙ̅ⲡⲕⲟⲥⲙⲟⲥ. ⲁϩⲣⲱⲧⲛ̅ ⲧⲉⲧⲛ̅ⲇⲟⲅⲙⲁⲧⲓⲍⲉ ϩⲙ̅ⲡⲕⲟⲥⲙⲟⲥ ⲛ̅ⲑⲉ ⲛ̅ⲛⲉⲧⲟⲛϩ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ϫⲱϩ ⲟⲩⲇⲉ ⲙ̅ⲡⲣ̅ϫⲓϯⲡⲉ. ⲟⲩⲇⲉ ⲙ̅ⲡⲣ̅ϩⲱⲛ ⲉϩⲟⲩ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ⲧⲏⲣⲟⲩ ⲉⲩϣⲟⲟⲡ ⲉⲩⲧⲁⲕⲟ ⲙ̅ⲡⲉⲧⲥ̅ⲧⲟ ⲉⲃⲟⲗ. ⲕⲁⲧⲁⲛ̅ϩⲱⲛ. ⲁⲩⲱ ⲛⲉⲥⲃⲱ ⲛ̅ⲛ̅ⲣⲱ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ⲁⲓ̈ ⲙⲉⲛ ⲉⲩⲛⲧⲁⲩ ⲙ̅ⲙⲁⲩ ⲛ̅ⲟⲩϣⲁϫⲉ ⲛ̅ⲥⲟⲫⲓⲁ ϩⲛ̅ⲟⲩⲟⲩⲱϣ ⲛ̅ϣⲙ̅ϣⲉ. ⲙⲛ̅ⲟⲩⲑⲃ̅ⲃⲓⲟ. ⲙⲛ̅ⲟⲩⲙⲛ̅ⲧⲁⲧϯⲥⲟ ⲙ̅ⲡⲥⲱⲙⲁ ϩⲛ̅ⲟⲩϯⲙⲏ ⲁⲛ ⲡⲣⲟⲥⲡⲥⲉⲓ ⲛ̅ⲧⲥⲁⲣⲝ̅·</w:t>
      </w:r>
    </w:p>
    <w:p w14:paraId="729E63A5" w14:textId="77777777" w:rsidR="007C6FBF" w:rsidRDefault="007C6FBF">
      <w:pPr>
        <w:sectPr w:rsidR="007C6FBF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41619C64" w14:textId="77777777" w:rsidR="007C6FBF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ⲕⲟⲗⲟⲥⲥⲁⲉⲓⲥ 3</w:t>
      </w:r>
    </w:p>
    <w:p w14:paraId="58B96E16" w14:textId="77777777" w:rsidR="007C6FBF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ⲁⲧⲉⲧⲛ̅ⲧⲱⲟⲩⲛ ϭⲉ ⲙⲛ̅ⲡⲉⲭ̅ⲥ̅ ϣⲓⲛⲉ ⲛ̅ⲥⲁⲛⲁⲧⲡⲉ ⲡⲙⲁ ⲉⲧⲉⲣⲉⲡⲉⲭ̅ⲥ̅ ⲛ̅ϩⲏⲧϥ̅ ⲉϥϩⲙⲟⲟⲥ ϩⲓⲧⲟⲩⲛⲁⲙ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ⲉⲉⲩⲉ ⲉⲛⲁⲧⲡⲉ. ⲛⲉⲧϩⲓϫⲙ̅ⲡⲕⲁϩ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ⲧⲉⲧⲛ̅ⲙⲟⲩ ⲅⲁⲣ. ⲁⲩⲱ ⲡⲉⲧⲛ̅ⲱⲛϩ̅ ϩⲏⲡ ⲙⲛ̅ⲡⲉⲭ̅ⲥ̅ ϩⲙ̅ⲡⲛⲟⲩⲧ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ϣⲁⲛⲡⲉⲭ̅ⲥ̅ ⲟⲩⲱⲛϩ̅ ⲉⲃⲟⲗ ⲉⲧⲉⲡⲉⲛⲱⲛϩ̅ ⲡⲉ. ⲧⲟⲧⲉ ϩⲱⲧⲧⲏⲩⲧⲛ̅ ⲧⲉⲧⲛⲁⲟⲩⲱⲛϩ̅ ⲉⲃⲟⲗ ⲛⲙ̅ⲙⲁϥ ϩⲛ̅ⲟⲩⲉ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ⲟⲩⲟⲩⲧ ϭⲉ ⲛ̅ⲛⲉⲧⲛ̅ⲙⲉⲗⲟⲥ ⲉⲧϩⲓϫⲙ̅ⲡⲕⲁϩ. ⲧⲡⲟⲣⲛⲓⲁ. ⲧⲁⲕⲁⲑⲁⲣⲥⲓⲁ. ⲡ̅ⲡⲁⲑⲟⲥ. ⲧⲉⲡⲓⲑⲩⲙⲓⲁ ⲉⲑⲟⲟⲩ. ⲧⲙⲛ̅ⲧⲙⲁⲓ̈ⲧⲟ ⲛ̅ϩⲟⲩⲟ. ⲉⲧⲉⲧⲁⲓ̈ ⲧⲉ ⲧⲙⲛ̅ⲧⲣⲉϥϣⲙ̅ϣⲉⲉⲓⲇⲱⲗ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ⲣⲉⲧⲟⲣⲅⲏ ⲙ̅ⲡⲛⲟⲩⲧⲉ ⲛⲏⲩ ⲉⲧⲃⲏⲏⲧ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ⲧⲉⲧⲛ̅ⲙⲟⲟϣⲉ ϩⲛ̅ⲛⲁⲓ̈ ϩⲱⲧⲧⲏⲩⲧⲛ̅ ⲙ̅ⲡⲓⲟⲩⲟⲉⲓϣ ⲛ̅ⲛⲉϩⲟⲟⲩ ⲉⲧⲉⲧⲛ̅ⲟⲛϩ̅ ϩⲛ̅ⲛ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ⲕⲱ ⲛ̅ⲥⲱⲧⲛ̅ ⲛ̅ϩⲱⲃ ⲛⲓⲙ. ⲧⲟⲣⲅⲏ. ⲡϭⲱⲛⲧ̅. ⲧⲕⲁⲕⲓⲁ. ⲧⲙⲛ̅ⲧⲣⲉϥϫⲓⲟⲩⲁ. ⲟⲩϣⲁϫⲉ ⲛ̅ϣⲗⲟϥ ⲙ̅ⲡⲣ̅ⲧⲣⲉϥⲉⲓ ⲉⲃⲟⲗ ϩⲛ̅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ϫⲓϭⲟⲗ ⲉⲛⲉⲧⲛ̅ⲉⲣⲏⲩ. ⲉⲁⲧⲉⲧⲛ̅ⲕⲁⲧⲏⲩⲧⲛ̅ ⲕⲁϩⲏⲩ ⲙ̅ⲡⲣⲱⲙⲉ ⲛ̅ⲁⲥ ⲙⲛ̅ⲛⲉϥϩⲃⲏ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ⲧⲉⲧⲛ̅ϯ ϩⲓⲱⲧⲧⲏⲩⲧⲛ̅ ⲙ̅ⲡⲃⲣ̅ⲣⲉ. ⲡⲁⲓ̈ ⲉⲧⲣ̅ⲃⲣ̅ⲣⲉ ⲉⲡⲥⲟⲟⲩⲛ ⲕⲁⲧⲁⲑⲓⲕⲱⲛ ⲙ̅ⲡⲉⲛⲧⲁϥⲥⲟⲛ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ⲙⲁ ⲉⲧⲉⲙⲛ̅ϩⲉⲗⲗⲏⲛ ⲛ̅ϩⲏⲧϥ̅ ϩⲓⲓ̈ⲟⲩⲇⲁⲓ̈. ⲥⲃ̅ⲃⲉ ϩⲓⲙⲛ̅ⲧⲁⲧⲥⲃ̅ⲃⲉ. ⲃⲁⲣⲃⲁⲣⲟⲥ. ⲥⲕⲩⲑⲏⲥ. ϩⲙ̅ϩⲁⲗ. ⲣⲙ̅ϩⲉ. ⲁⲗⲗⲁ ⲡⲧⲏⲣϥ̅. ⲁⲩⲱ ⲡⲉⲧϩⲙ̅ⲡⲧⲏⲣϥ̅ ⲡⲉ 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 ϭⲉ ϩⲓⲱⲧⲧⲏⲩⲧⲛ̅ ϩⲱⲥ ⲥⲱⲧⲡ̅ ⲙ̅ⲡⲛⲟⲩⲧⲉ ⲛⲉⲧⲟⲩⲁⲁⲃ ⲙ̅ⲙⲉⲣⲓⲧ ⲛ̅ϩⲉⲛⲥⲡⲗⲁⲭⲛⲟⲛ ⲙ̅ⲙⲛ̅ⲧϣⲁⲛϩ̅ⲧⲏϥ. ⲛ̅ⲟⲩⲙⲛ̅ⲧⲭⲣⲏⲥⲧⲟⲥ. ⲛ̅ⲟⲩⲑⲃ̅ⲃⲓⲟ. ⲛ̅ⲟⲩⲙⲛ̅ⲧⲣⲙ̅ⲣⲁϣ. ⲛ̅ⲟⲩⲙⲛ̅ⲧϩⲁⲣϣ̅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ⲁⲛⲉⲭⲉ ⲛ̅ⲛⲉⲧⲛ̅ⲉⲣⲏⲩ ⲁⲩⲱ ⲉⲧⲉⲧⲛ̅ⲕⲱ ⲉⲃⲟⲗ ⲛ̅ⲛⲉⲧⲛ̅ⲉⲣⲏⲩ. ⲉϣⲱⲡⲉ ⲟⲩⲁ ⲉⲟⲩⲛ̅ⲧϥ̅ⲟⲩⲁⲣⲓⲕⲉ ⲙⲛ̅ⲟⲩⲁ ⲕⲁⲧⲁⲑⲉ ⲉⲛⲧⲁⲡⲉⲭ̅ⲥ̅ ⲕⲱ ⲛⲏⲧⲛ̅ ⲉⲃⲟⲗ. ⲁⲣⲓⲧⲉⲓ̈ϩⲉ ϩⲱⲧⲧⲏⲩ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ϫⲛ̅ⲛⲁⲓ̈ ⲇⲉ ⲧⲏⲣⲟⲩ ⲧⲁⲅⲁⲡⲏ ⲉⲧⲉⲧⲁⲓ̈ ⲧⲉ ⲧⲙⲣ̅ⲣⲉ ⲙ̅ⲡϫⲱⲕ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ϯⲣⲏⲛⲏ ⲙ̅ⲡⲉⲭ̅ⲥ̅ ⲙⲁⲣⲉⲥⲧⲁϫⲣⲟ ϩⲛ̅ⲛⲉⲧⲛ̅ϩⲏⲧ. ⲧⲁⲓ̈ ⲟⲛ ⲉⲛⲧⲁⲩⲧⲉϩⲙ̅ⲧⲏⲩⲧⲛ̅ ⲉⲣⲟⲥ ϩⲙ̅ⲡⲥⲱⲙⲁ. ⲁⲩⲱ ⲛ̅ⲧⲉⲧⲛ̅ϣⲱⲡⲉ ⲛ̅ⲣⲉϥϣⲡ̅ϩⲙⲟ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ϣⲁϫⲉ ⲙ̅ⲡⲉⲭ̅ⲥ̅ ⲙⲁⲣⲉϥⲟⲩⲱϩ ⲛ̅ϩⲏⲧⲧⲏⲩⲧⲛ̅ ϩⲛ̅ⲟⲩⲙⲛ̅ⲧⲣⲙ̅ⲙⲁⲟ. ⲉⲧⲉⲧⲛ̅ϯⲥⲃⲱ ϩⲛ̅ⲥⲟⲫⲓⲁ ⲛⲓⲙ. ⲁⲩⲱ ⲉⲧⲉⲧⲛ̅ⲧⲥⲁⲃⲟ ⲙ̅ⲙⲱⲧⲛ̅ ϩⲛ̅ϩⲉⲛⲯⲁⲗⲙⲟⲥ. ⲙⲛ̅ϩⲉⲛⲥⲙⲟⲩ ⲙⲛ̅ϩⲉⲛⲱⲇⲏ ⲙ̅ⲡⲛⲉⲩⲙⲁⲧⲓⲕⲟⲛ ϩⲣⲁⲓ̈ ϩⲛⲧⲉⲭⲁⲣⲓⲥ ⲉⲧⲉⲧⲛ̅ϫⲱ ϩⲛ̅ⲛⲉⲧⲛ̅ϩⲏⲧ ⲉ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ⲱⲃ ⲛⲓⲙ ⲉⲧⲉⲧⲛⲁⲁⲁⲩ ϩⲙ̅ⲡϣⲁϫⲉ. ⲏ̅ ϩⲙ̅ⲡϩⲱⲃ. ⲛ̅ⲧⲉⲧⲛ̅ⲁⲁⲩ ⲧⲏⲣⲟⲩ ϩⲣⲁⲓ̈ ϩⲙ̅ⲡⲣⲁⲛ ⲙ̅ⲡⲉⲛϫⲟⲉⲓⲥ ⲓ̅ⲥ̅. ⲉⲧⲉⲧⲛ̅ϣⲡ̅ϩⲙⲟⲧ ⲛ̅ⲧⲙ̅ⲡⲛⲟⲩⲧⲉ ⲡⲉⲓⲱⲧ ⲉⲃⲟⲗ ϩⲓⲧⲟⲟⲧ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ϩⲓⲟⲙⲉ ϩⲩⲡⲟⲧⲁⲥⲥⲉ ⲛ̅ⲛⲉⲧⲛ̅ϩⲟⲟⲩⲧ ⲛ̅ⲑⲉ ⲉⲧϣⲉ ϩⲙ̅ⲡϫⲟⲉⲓ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ⲟⲟⲩⲧ ⲙⲉⲣⲉⲛⲉⲧⲛ̅ϩⲓⲟⲙⲉ. ⲁⲩⲱ ⲙ̅ⲡⲣ̅ⲛⲟⲩϭⲥ̅ ⲉⲣⲟⲟ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ϣⲏⲣⲉ ⲥⲱⲧⲙ̅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ⲥⲁⲛⲉⲧⲛ̅ⲉⲓⲟⲧⲉ ⲕⲁⲧⲁⲥⲙⲟⲧ ⲛⲓⲙ ⲡⲁⲓ̈ ⲅⲁⲣ ⲡⲉ ⲡⲟⲩⲱϣ ⲙ̅ⲡϫⲟⲉⲓ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ⲓⲟⲧⲉ ⲙ̅ⲡⲣ̅ϯⲛⲟⲩϭⲥ̅ ⲛ̅ⲛⲉⲧⲛ̅ϣⲏⲣⲉ ϫⲉ ⲛ̅ⲛⲉⲩⲟⲩⲱⲗⲥ̅ ⲛ̅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ⲙ̅ϩⲁⲗ ⲥⲱⲧⲙ̅ ⲛ̅ⲥⲁⲛⲉⲧⲛ̅ϫⲓⲥⲟⲟⲩⲉ ⲕⲁⲧⲁⲥⲁⲣⲝ̅. ϩⲛ̅ⲟⲩⲙⲛ̅ⲧⲉⲓⲁ ⲛ̅ϭⲁⲩⲟⲛ ⲁⲛ. ϩⲱⲥ ⲣⲉϥⲁⲣⲉⲥⲕⲉ ⲛ̅ⲣⲱⲙⲉ. ⲁⲗⲗⲁ ϩⲛ̅ⲟⲩⲙⲛ̅ⲧϩⲁⲡⲗⲟⲩⲥ ⲛ̅ⲧⲉⲡⲉⲧⲛ̅ϩⲏⲧ ⲉⲧⲉⲧⲛ̅ⲣ̅ϩⲟⲧⲉ ϩⲏⲧϥ̅ ⲙ̅ⲡϫⲟⲉⲓ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ⲃ ⲛⲓⲙ ⲉⲧⲉⲧⲛⲁⲁⲁⲩ ⲁⲣⲓⲥⲟⲩ ϩⲙ̅ⲡⲉⲧⲛ̅ϩⲏⲧ ⲧⲏⲣϥ̅ ϩⲱⲥ ⲉⲧⲉⲧⲛ̅ⲉⲓⲣⲉ ⲙ̅ⲙⲟⲟⲩ ⲙ̅ⲡϫⲟⲉⲓⲥ ⲛ̅ⲣⲱⲙⲉ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ⲥⲟⲟⲩⲛ ϫⲉ ⲧⲉⲧⲛⲁϫⲓ ⲉⲃⲟⲗ ϩⲓⲧⲙ̅ⲡϫⲟⲉⲓⲥ ⲙ̅ⲡⲧⲟⲩⲉⲓⲟ ⲛ̅ⲧⲉⲕⲗⲏⲣⲟⲛⲟⲙⲓⲁ. ⲛ̅ⲧⲉⲧⲛ̅ⲣ̅ϩⲙ̅ϩⲁⲗ ⲙ̅ⲡϫⲟⲓ̈ⲥ 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ⲉⲧϫⲓ ⲅⲁⲣ ⲛ̅ϭⲟⲛⲥ̅ ϥⲛⲁϫⲓ ⲙ̅ⲡⲧⲟⲩⲉⲓⲟ ⲙ̅ⲡϫⲓ ⲛ̅ϭⲟⲛⲥ̅ ⲉⲛⲧⲁϥⲁⲁϥ. ⲁⲩⲱ ⲙⲛ̅ⲙⲛ̅ⲧⲣⲉϥϫⲓϩⲟ·</w:t>
      </w:r>
    </w:p>
    <w:p w14:paraId="5CC11FF3" w14:textId="77777777" w:rsidR="007C6FBF" w:rsidRDefault="007C6FBF">
      <w:pPr>
        <w:sectPr w:rsidR="007C6FBF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7F3A4EF" w14:textId="77777777" w:rsidR="007C6FBF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ⲕⲟⲗⲟⲥⲥⲁⲉⲓⲥ 4</w:t>
      </w:r>
    </w:p>
    <w:p w14:paraId="590B6819" w14:textId="77777777" w:rsidR="007C6FBF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ϫⲓⲥⲟⲟⲩⲉ ⲁⲣⲓⲡⲇⲓⲕⲁⲓⲟⲛ. ⲁⲩⲱ ⲡϣⲱϣ ⲛ̅ⲛⲉⲧⲛ̅ϩⲙ̅ϩⲁⲗ. ⲉⲧⲉⲧⲛ̅ⲥⲟⲟⲩⲛ ϫⲉ ⲛ̅ⲧⲱⲧⲛ̅ ϩⲱⲧⲧⲏⲩⲧⲛ̅ ⲟⲩⲛ̅ⲧⲏⲧⲛ̅ⲡϫⲟⲉⲓⲥ ϩⲛ̅ⲧ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ⲣⲟⲥⲕⲁⲣⲧⲉⲣⲓ ⲉⲡⲉϣⲗⲏⲗ. ⲉⲧⲉⲧⲛ̅ⲟ ⲛ̅ⲟⲩϣⲏ ⲛ̅ⲣⲟⲉⲓⲥ ⲛ̅ϩⲏⲧϥ̅ ϩⲛ̅ⲟⲩϣⲡ̅ϩⲙⲟ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ϣⲗⲏⲗ;ϩⲱⲱⲛ ϩⲁⲣⲟⲛ ϫⲉⲕⲁⲁⲥ ⲉⲣⲉⲡⲛⲟⲩⲧⲉ ⲟⲩⲱⲛ ⲛⲁⲛ ⲙ̅ⲡⲣⲟ ⲙ̅ⲡϣⲁϫⲉ ⲉⲧⲉⲣⲉⲛϫⲱ ⲙ̅ⲡⲙⲩⲥⲧⲏⲣⲓⲟⲛ ⲙ̅ⲡⲛⲟⲩⲧⲉ. ⲡⲁⲓ̈ ⲉϯⲙⲏⲣ ⲉⲧⲃⲏⲏⲧ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ⲓ̈ⲉⲟⲩⲟⲛϩϥ̅ ⲉⲃⲟⲗ ⲛ̅ⲑⲉ ⲉⲧϣⲉ ⲉⲣⲟⲓ̈ ⲉϣⲁϫ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ⲟⲟϣⲉ ϩⲛ̅ⲟⲩⲥⲟⲫⲓⲁ. ⲉⲧⲉⲧⲛ̅ϣⲱⲡ ⲙ̅ⲡⲉⲩⲟⲓ̈ϣ ⲛ̅ⲛⲁϩⲣⲛ̅ⲛⲉⲧϩⲓ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ⲣⲉⲡⲉⲧⲛ̅ϣⲁϫⲉ ⲛ̅ⲟⲩⲟⲉⲓϣ ⲛⲓⲙ ϣⲱⲡⲉ ϩⲛ̅ⲟⲩⲭⲁⲣⲓⲥ ⲉϥϫⲟⲕⲣ̅ ⲛ̅ϩⲙⲟⲩ ⲉⲧⲣⲉⲧⲛ̅ⲉⲓⲙⲉ ⲉⲑⲉ ⲉⲧⲉϣϣⲉ ⲉϣⲁϫⲉ ⲙⲛ̅ⲡⲟⲩⲁ ⲡⲟⲩ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ϥⲛⲁⲧⲁⲙⲱⲧⲛ̅ ⲉⲛⲉϯⲛ̅ϩⲏⲧⲟⲩ ⲧⲏⲣⲟⲩ ⲛ̅ϭⲓⲧⲩⲭⲓⲕⲟⲥ ⲡⲙⲉⲣⲓⲧ ⲛ̅ⲥⲟⲛ. ⲁⲩⲱ ⲙ̅ⲡⲓⲥⲧⲟⲥ ⲛ̅ⲇⲓⲁⲕⲟⲛⲟⲥ. ⲡⲉⲛϣⲃⲣ̅ϩⲙ̅ϩⲁⲗ ϩⲙ̅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ⲓ̈ⲧⲛ̅ⲛⲟⲟⲩϥ ϣⲁⲣⲱⲧⲛ̅ ⲉⲡⲉⲓ̈ϩⲱⲃ ϫⲉⲕⲁⲁⲥ ⲉⲧⲉⲧⲛⲉⲉⲓⲙⲉ ⲉⲡⲉⲛⲟⲩⲱ. ⲁⲩⲱ ⲛϥ̅ⲡⲁⲣⲁⲕⲁⲗⲉⲓ ⲛ̅ⲛⲉⲧⲛ̅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ⲟⲛⲏⲥⲓⲙⲟⲥ ⲡⲥⲟⲛ ⲙ̅ⲡⲓⲥⲧⲟⲥ ⲁⲩⲱ ⲙ̅ⲙⲉⲣⲓⲧ ⲡⲁⲓ̈ ⲉⲩⲉⲃⲟⲗ ⲛ̅ϩⲏⲧⲧⲏⲩⲧⲛ̅ ⲡⲉ. ⲥⲉⲛⲁⲧⲁⲙⲱⲧⲛ̅ ⲉϩⲱⲃ ⲛⲓⲙ ⲉⲧϩⲁⲧⲏ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ϥϣⲓⲛⲉ ⲉⲣⲱⲧⲛ̅ ⲛ̅ϭⲓⲁⲣⲓⲥⲧⲁⲣⲭⲟⲥ ⲡⲁϣⲃⲣ̅ⲁⲓⲭⲙⲁⲗⲱⲧⲟⲥ. ⲁⲩⲱ ⲙⲁⲣⲕⲟⲥ ⲡϣⲟⲩⲁ ⲛ̅ⲃⲁⲣⲛⲁⲃⲁⲥ. ⲡⲁⲓ̈ ⲉⲛⲧⲁⲧⲉⲧⲛ̅ϫⲓ ⲛ̅ϩⲉⲛⲉⲛⲧⲟⲗⲏ ⲉⲧⲃⲏⲏⲧϥ̅. ⲉϥϣⲁⲛⲉⲓ ϣⲁⲣⲱⲧⲛ̅. ϣⲟⲡϥ̅ ⲉ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ⲓ̈ⲏⲥⲟⲩⲥ ⲡⲉⲧⲉϣⲁⲩⲙⲟⲩⲧⲉ ⲉⲣⲟϥ ϫⲉ ⲓ̈ⲟⲩⲥⲧⲟⲥ. ⲛⲁⲓ̈ ⲉⲧϣⲟⲟⲡ ⲉⲃⲟⲗ ϩⲙ̅ⲡⲥⲃ̅ⲃⲉ. ⲛⲁⲓ̈ ⲙⲁⲩⲁⲁⲩ ⲛⲉ ⲛⲁϣⲃⲣ̅ⲣ̅ϩⲱⲃ ⲉϩⲟⲩⲛ ⲉⲧⲙⲛ̅ⲧⲉⲣⲟ ⲙ̅ⲡⲛⲟⲩⲧⲉ. ⲛⲁⲓ̈ ⲉⲛⲧⲁⲩϣⲱⲡⲉ ⲛⲁⲓ̈ ⲙ̅ⲡⲁⲣⲏⲅⲟⲣ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ϥϣⲓⲛⲉ ⲉⲣⲱⲧⲛ̅ ⲛ̅ϭⲓⲉⲡⲁⲫⲣⲁⲥ ⲡϩⲙ̅ϩⲁⲗ ⲛ̅ⲓ̅ⲥ̅ ⲡⲉⲭ̅ⲥ̅ ⲡⲁⲓ̈ ⲉⲩⲉⲃⲟⲗ ⲛ̅ϩⲏⲧⲧⲏⲩⲧⲛ̅ ⲡⲉ. ⲉϥⲁⲅⲱⲛⲓⲍⲉ ⲛ̅ⲟⲩⲟⲉⲓϣ ⲛⲓⲙ ϩⲁⲣⲱⲧⲛ̅ ϩⲛ̅ⲛⲉϣⲗⲏⲗ. ϫⲉ ⲉⲧⲉⲧⲛⲉⲁϩⲉⲣⲁⲧⲧⲏⲩⲧⲛ̅ ⲛ̅ⲧⲉⲗⲓⲟⲥ. ⲁⲩⲱ ⲉⲧⲉⲧⲛ̅ϫⲏⲕ ϩⲛ̅ⲟⲩⲱϣ ⲛⲓⲙ ⲛ̅ⲧⲉ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ⲣ̅ⲙⲛⲧⲣⲉ ⲅⲁⲣ ⲛⲁϥ ϫⲉ ⲟⲩⲛ̅ⲧⲁϥ ⲙ̅ⲙⲁⲩ ⲛ̅ⲟⲩⲛⲟϭ ⲛ̅ϩⲓⲥⲉ ϩⲁⲣⲱⲧⲛ̅. ⲙⲛ̅ⲛⲉⲧϩⲛ̅ⲗⲁⲟⲇⲓⲕⲓⲁ. ⲙⲛ̅ⲛⲉⲧϩⲛ̅ⲑⲓⲉⲣⲁⲡⲟⲗⲓ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ϥϣⲓⲛⲉ ⲉⲣⲱⲧⲛ̅ ⲛ̅ϭⲓⲗⲟⲩⲕⲁⲥ ⲡⲥⲁⲉⲓⲛ ⲡⲙⲉⲣⲓⲧ. ⲙⲛ̅ⲇⲏⲙⲁ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ⲓⲛⲉ ⲉⲛⲉⲥⲛⲏⲩ ⲉⲧϩⲛ̅ⲗⲁⲟⲇⲓⲕⲓⲁ. ⲙⲛ̅ⲛⲩⲙⲫⲁ. ⲁⲩⲱ ⲧⲥⲟⲟⲩ&lt;ϩ&gt;ⲥ̅ ⲉⲧϩⲙ̅ⲡⲉⲥⲏⲓ̈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ⲩϣⲁⲛⲟⲩⲱ ⲉⲩⲱϣ ⲛ̅ⲧⲉⲉⲓⲉⲡⲓⲥⲧⲟⲗⲏ ϩⲁⲧⲉⲧⲏⲩⲧⲛ̅ ⲙⲁⲣⲉⲟⲩⲟϣⲥ̅ ϩⲱⲱϥ ϩⲛ̅ⲧⲉⲕⲕⲗⲁⲏⲥⲓⲁ ⲛ̅ⲛ̅ⲗⲁⲟⲇⲓⲕⲉⲩⲥ. ⲁⲩⲱ ⲟⲛ ⲙⲛ̅ⲛ̅ⲥⲱⲥ ⲛ̅ⲧⲉⲧⲛ̅ⲟϣⲥ̅ ϩⲱⲧⲧⲏⲩ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ϫⲓⲥ ⲛ̅ⲁⲣⲭⲓⲡⲡⲟⲥ ϫⲉ ϭⲱϣⲧ̅ ⲉⲧⲇⲓⲁⲕⲟⲛⲓⲁ ⲉⲛⲧⲁⲕϫⲓⲧⲥ̅ ϩⲙ̅ⲡϫⲟⲉⲓⲥ ϫⲉ ⲉⲕⲉϫⲟⲕⲥ̅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ⲁⲥⲡⲁⲥⲙⲟⲥ ⲉⲛⲧⲁⲓ̈ⲥϩⲁⲉⲓϥ ⲛ̅ⲧⲁϭⲓϫ ⲡⲁⲩⲗⲟⲥ. ⲁⲣⲓⲡⲙⲉⲉⲩⲉ ⲛ̅ⲛⲁⲙⲣ̅ⲣⲉ. ⲧⲉⲭⲁⲣⲓⲥ ⲛⲙ̅ⲙⲏⲧⲛ̅·</w:t>
      </w:r>
    </w:p>
    <w:p w14:paraId="25A569EA" w14:textId="77777777" w:rsidR="007C6FBF" w:rsidRDefault="00000000">
      <w:pPr>
        <w:spacing w:before="240"/>
        <w:ind w:firstLine="0"/>
        <w:jc w:val="center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>·ⲧⲉⲡⲣⲟⲥ· ·ⲕⲟⲗⲟⲥⲥⲁⲉⲓⲥ·</w:t>
      </w:r>
    </w:p>
    <w:sectPr w:rsidR="007C6FBF"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</w:font>
  <w:font w:name="EBT Basic"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Doulos SIL">
    <w:panose1 w:val="020005000700000200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53A8E"/>
    <w:multiLevelType w:val="multilevel"/>
    <w:tmpl w:val="4FD0303E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9713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BF"/>
    <w:rsid w:val="002F703F"/>
    <w:rsid w:val="007C6FBF"/>
    <w:rsid w:val="00CB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57A6"/>
  <w15:docId w15:val="{D7D9574F-4CEE-4E6F-A498-E8D91F20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5</Words>
  <Characters>8467</Characters>
  <Application>Microsoft Office Word</Application>
  <DocSecurity>0</DocSecurity>
  <Lines>70</Lines>
  <Paragraphs>19</Paragraphs>
  <ScaleCrop>false</ScaleCrop>
  <Company>Zacchaeus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Letter to the Colossians</dc:title>
  <dc:subject/>
  <dc:description/>
  <cp:lastModifiedBy>Adrian Hills</cp:lastModifiedBy>
  <cp:revision>1</cp:revision>
  <dcterms:created xsi:type="dcterms:W3CDTF">2025-09-15T10:59:00Z</dcterms:created>
  <dcterms:modified xsi:type="dcterms:W3CDTF">2025-09-15T10:59:00Z</dcterms:modified>
  <cp:category>The Pauline Epistles (Bbbb-Xxx)</cp:category>
  <dc:language>en-GB</dc:language>
  <cp:version>1</cp:version>
</cp:coreProperties>
</file>